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E8202A">
        <w:rPr>
          <w:rFonts w:ascii="ＭＳ 明朝" w:eastAsia="ＭＳ 明朝" w:hAnsi="ＭＳ 明朝" w:hint="eastAsia"/>
        </w:rPr>
        <w:t>1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E8202A">
        <w:rPr>
          <w:rFonts w:ascii="ＭＳ 明朝" w:eastAsia="ＭＳ 明朝" w:hAnsi="ＭＳ 明朝" w:hint="eastAsia"/>
        </w:rPr>
        <w:t>5</w:t>
      </w:r>
      <w:r w:rsidRPr="00F04C2F">
        <w:rPr>
          <w:rFonts w:ascii="ＭＳ 明朝" w:eastAsia="ＭＳ 明朝" w:hAnsi="ＭＳ 明朝" w:hint="eastAsia"/>
        </w:rPr>
        <w:t>条</w:t>
      </w:r>
      <w:r w:rsidR="00E8202A">
        <w:rPr>
          <w:rFonts w:ascii="ＭＳ 明朝" w:eastAsia="ＭＳ 明朝" w:hAnsi="ＭＳ 明朝" w:hint="eastAsia"/>
        </w:rPr>
        <w:t>、第7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p w:rsidR="003E6C71" w:rsidRDefault="003E6C71" w:rsidP="003E6C71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表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141"/>
        <w:gridCol w:w="426"/>
        <w:gridCol w:w="283"/>
        <w:gridCol w:w="567"/>
        <w:gridCol w:w="284"/>
        <w:gridCol w:w="141"/>
        <w:gridCol w:w="993"/>
        <w:gridCol w:w="850"/>
        <w:gridCol w:w="567"/>
        <w:gridCol w:w="567"/>
        <w:gridCol w:w="567"/>
        <w:gridCol w:w="1706"/>
      </w:tblGrid>
      <w:tr w:rsidR="00526D29" w:rsidRPr="00526D29" w:rsidTr="001354DA">
        <w:trPr>
          <w:trHeight w:val="3894"/>
        </w:trPr>
        <w:tc>
          <w:tcPr>
            <w:tcW w:w="9786" w:type="dxa"/>
            <w:gridSpan w:val="15"/>
          </w:tcPr>
          <w:p w:rsidR="00D42C43" w:rsidRPr="00526D29" w:rsidRDefault="00D42C43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Default="00E8202A" w:rsidP="001354D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</w:rPr>
            </w:pPr>
            <w:r w:rsidRPr="00483EF3">
              <w:rPr>
                <w:rFonts w:ascii="ＭＳ 明朝" w:eastAsia="ＭＳ 明朝" w:hAnsi="ＭＳ 明朝" w:cs="ＭＳ 明朝" w:hint="eastAsia"/>
                <w:b/>
                <w:spacing w:val="39"/>
                <w:kern w:val="0"/>
                <w:sz w:val="24"/>
                <w:fitText w:val="5280" w:id="-1547996672"/>
              </w:rPr>
              <w:t>排水設備等新設等計画</w:t>
            </w:r>
            <w:r w:rsidR="00305B8E" w:rsidRPr="00483EF3">
              <w:rPr>
                <w:rFonts w:ascii="ＭＳ 明朝" w:eastAsia="ＭＳ 明朝" w:hAnsi="ＭＳ 明朝" w:cs="ＭＳ 明朝" w:hint="eastAsia"/>
                <w:b/>
                <w:spacing w:val="39"/>
                <w:kern w:val="0"/>
                <w:sz w:val="24"/>
                <w:fitText w:val="5280" w:id="-1547996672"/>
              </w:rPr>
              <w:t>（</w:t>
            </w:r>
            <w:r w:rsidRPr="00483EF3">
              <w:rPr>
                <w:rFonts w:ascii="ＭＳ 明朝" w:eastAsia="ＭＳ 明朝" w:hAnsi="ＭＳ 明朝" w:cs="ＭＳ 明朝" w:hint="eastAsia"/>
                <w:b/>
                <w:spacing w:val="39"/>
                <w:kern w:val="0"/>
                <w:sz w:val="24"/>
                <w:fitText w:val="5280" w:id="-1547996672"/>
              </w:rPr>
              <w:t>変更</w:t>
            </w:r>
            <w:r w:rsidR="00305B8E" w:rsidRPr="00483EF3">
              <w:rPr>
                <w:rFonts w:ascii="ＭＳ 明朝" w:eastAsia="ＭＳ 明朝" w:hAnsi="ＭＳ 明朝" w:cs="ＭＳ 明朝" w:hint="eastAsia"/>
                <w:b/>
                <w:spacing w:val="39"/>
                <w:kern w:val="0"/>
                <w:sz w:val="24"/>
                <w:fitText w:val="5280" w:id="-1547996672"/>
              </w:rPr>
              <w:t>）</w:t>
            </w:r>
            <w:r w:rsidRPr="00483EF3">
              <w:rPr>
                <w:rFonts w:ascii="ＭＳ 明朝" w:eastAsia="ＭＳ 明朝" w:hAnsi="ＭＳ 明朝" w:cs="ＭＳ 明朝" w:hint="eastAsia"/>
                <w:b/>
                <w:spacing w:val="39"/>
                <w:kern w:val="0"/>
                <w:sz w:val="24"/>
                <w:fitText w:val="5280" w:id="-1547996672"/>
              </w:rPr>
              <w:t>確認申請</w:t>
            </w:r>
            <w:r w:rsidRPr="00483EF3">
              <w:rPr>
                <w:rFonts w:ascii="ＭＳ 明朝" w:eastAsia="ＭＳ 明朝" w:hAnsi="ＭＳ 明朝" w:cs="ＭＳ 明朝" w:hint="eastAsia"/>
                <w:b/>
                <w:spacing w:val="1"/>
                <w:kern w:val="0"/>
                <w:sz w:val="24"/>
                <w:fitText w:val="5280" w:id="-1547996672"/>
              </w:rPr>
              <w:t>書</w:t>
            </w:r>
          </w:p>
          <w:p w:rsidR="003D5B39" w:rsidRPr="00526D29" w:rsidRDefault="003D5B39" w:rsidP="00D53A31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Default="003D5B39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tbl>
            <w:tblPr>
              <w:tblStyle w:val="a3"/>
              <w:tblW w:w="0" w:type="auto"/>
              <w:tblInd w:w="3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4395"/>
            </w:tblGrid>
            <w:tr w:rsidR="005406B7" w:rsidTr="00AA595D">
              <w:trPr>
                <w:trHeight w:hRule="exact" w:val="340"/>
              </w:trPr>
              <w:tc>
                <w:tcPr>
                  <w:tcW w:w="850" w:type="dxa"/>
                  <w:vAlign w:val="center"/>
                </w:tcPr>
                <w:p w:rsidR="005406B7" w:rsidRDefault="00770599" w:rsidP="00D53A31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5406B7" w:rsidRPr="005A4155" w:rsidRDefault="005406B7" w:rsidP="00D53A3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395" w:type="dxa"/>
                  <w:vAlign w:val="center"/>
                </w:tcPr>
                <w:p w:rsidR="005406B7" w:rsidRDefault="005406B7" w:rsidP="00D53A3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5406B7" w:rsidTr="00AA595D">
              <w:trPr>
                <w:trHeight w:hRule="exact" w:val="340"/>
              </w:trPr>
              <w:tc>
                <w:tcPr>
                  <w:tcW w:w="850" w:type="dxa"/>
                  <w:vMerge w:val="restart"/>
                  <w:vAlign w:val="center"/>
                </w:tcPr>
                <w:p w:rsidR="005406B7" w:rsidRDefault="005406B7" w:rsidP="00D53A3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406B7" w:rsidRDefault="005406B7" w:rsidP="00D53A3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4395" w:type="dxa"/>
                  <w:vAlign w:val="center"/>
                </w:tcPr>
                <w:p w:rsidR="005406B7" w:rsidRDefault="005406B7" w:rsidP="00D53A3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70599" w:rsidTr="00AA595D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770599" w:rsidRDefault="00770599" w:rsidP="00D53A3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0599" w:rsidRPr="005A4155" w:rsidRDefault="00770599" w:rsidP="00D53A3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483EF3">
                    <w:rPr>
                      <w:rFonts w:ascii="ＭＳ 明朝" w:eastAsia="ＭＳ 明朝" w:hAnsi="ＭＳ 明朝" w:hint="eastAsia"/>
                      <w:spacing w:val="70"/>
                      <w:kern w:val="0"/>
                      <w:szCs w:val="21"/>
                      <w:fitText w:val="840" w:id="-1548363008"/>
                    </w:rPr>
                    <w:t>(署名</w:t>
                  </w:r>
                  <w:r w:rsidRPr="00483EF3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48363008"/>
                    </w:rPr>
                    <w:t>)</w:t>
                  </w:r>
                </w:p>
              </w:tc>
              <w:tc>
                <w:tcPr>
                  <w:tcW w:w="4395" w:type="dxa"/>
                  <w:vAlign w:val="center"/>
                </w:tcPr>
                <w:p w:rsidR="00770599" w:rsidRDefault="00770599" w:rsidP="00D53A3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5406B7" w:rsidTr="00AA595D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5406B7" w:rsidRDefault="005406B7" w:rsidP="00D53A3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529" w:type="dxa"/>
                  <w:gridSpan w:val="2"/>
                  <w:vAlign w:val="center"/>
                </w:tcPr>
                <w:p w:rsidR="005406B7" w:rsidRPr="00526D29" w:rsidRDefault="005406B7" w:rsidP="00D53A31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526D29">
                    <w:rPr>
                      <w:rFonts w:ascii="ＭＳ 明朝" w:eastAsia="ＭＳ 明朝" w:hAnsi="ＭＳ 明朝"/>
                      <w:szCs w:val="21"/>
                    </w:rPr>
                    <w:t>自署によらない場合は、押印が必要です。</w:t>
                  </w: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</w:tr>
            <w:tr w:rsidR="005406B7" w:rsidTr="00AA595D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5406B7" w:rsidRDefault="005406B7" w:rsidP="00D53A3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406B7" w:rsidRDefault="005406B7" w:rsidP="00D53A3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4395" w:type="dxa"/>
                  <w:vAlign w:val="center"/>
                </w:tcPr>
                <w:p w:rsidR="005406B7" w:rsidRDefault="005406B7" w:rsidP="00D53A3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483EF3" w:rsidRPr="005A4155" w:rsidRDefault="00483EF3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E2731B" w:rsidRPr="00526D29" w:rsidRDefault="001B55E5" w:rsidP="00802A93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設備等新設等の計画</w:t>
            </w:r>
            <w:r w:rsidR="00802A93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変更</w:t>
            </w:r>
            <w:r w:rsidR="00802A93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の確認について、</w:t>
            </w:r>
            <w:r w:rsidR="00452644" w:rsidRPr="00526D29">
              <w:rPr>
                <w:rFonts w:ascii="ＭＳ 明朝" w:eastAsia="ＭＳ 明朝" w:hAnsi="ＭＳ 明朝" w:hint="eastAsia"/>
              </w:rPr>
              <w:t>燕市下水道</w:t>
            </w:r>
            <w:r>
              <w:rPr>
                <w:rFonts w:ascii="ＭＳ 明朝" w:eastAsia="ＭＳ 明朝" w:hAnsi="ＭＳ 明朝" w:hint="eastAsia"/>
              </w:rPr>
              <w:t>条例第6条</w:t>
            </w:r>
            <w:r w:rsidR="00FA0ED2">
              <w:rPr>
                <w:rFonts w:ascii="ＭＳ 明朝" w:eastAsia="ＭＳ 明朝" w:hAnsi="ＭＳ 明朝" w:hint="eastAsia"/>
              </w:rPr>
              <w:t>第1項及び第2項</w:t>
            </w:r>
            <w:r>
              <w:rPr>
                <w:rFonts w:ascii="ＭＳ 明朝" w:eastAsia="ＭＳ 明朝" w:hAnsi="ＭＳ 明朝" w:hint="eastAsia"/>
              </w:rPr>
              <w:t>の規定により、次のとおり申請します。</w:t>
            </w:r>
          </w:p>
        </w:tc>
      </w:tr>
      <w:tr w:rsidR="005A4155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5A4155" w:rsidRPr="000C568A" w:rsidRDefault="005A4155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/>
                <w:spacing w:val="280"/>
                <w:kern w:val="0"/>
                <w:szCs w:val="21"/>
                <w:fitText w:val="1680" w:id="-1548355840"/>
              </w:rPr>
              <w:t>設置場</w:t>
            </w:r>
            <w:r w:rsidRPr="00483EF3">
              <w:rPr>
                <w:rFonts w:ascii="ＭＳ 明朝" w:eastAsia="ＭＳ 明朝" w:hAnsi="ＭＳ 明朝"/>
                <w:kern w:val="0"/>
                <w:szCs w:val="21"/>
                <w:fitText w:val="1680" w:id="-1548355840"/>
              </w:rPr>
              <w:t>所</w:t>
            </w:r>
          </w:p>
        </w:tc>
        <w:tc>
          <w:tcPr>
            <w:tcW w:w="7801" w:type="dxa"/>
            <w:gridSpan w:val="13"/>
            <w:vAlign w:val="center"/>
          </w:tcPr>
          <w:p w:rsidR="005A4155" w:rsidRDefault="005A4155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0D5A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690D5A" w:rsidRPr="00526D29" w:rsidRDefault="00690D5A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680" w:id="-1548355839"/>
              </w:rPr>
              <w:t>業種</w:t>
            </w: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355839"/>
              </w:rPr>
              <w:t>等</w:t>
            </w:r>
          </w:p>
        </w:tc>
        <w:tc>
          <w:tcPr>
            <w:tcW w:w="7801" w:type="dxa"/>
            <w:gridSpan w:val="13"/>
            <w:vAlign w:val="center"/>
          </w:tcPr>
          <w:p w:rsidR="00690D5A" w:rsidRPr="008867B8" w:rsidRDefault="00690D5A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8867B8">
              <w:rPr>
                <w:rFonts w:ascii="ＭＳ 明朝" w:eastAsia="ＭＳ 明朝" w:hAnsi="ＭＳ 明朝" w:hint="eastAsia"/>
                <w:szCs w:val="21"/>
              </w:rPr>
              <w:t>□一般住宅　□集合住宅　□併用住宅　□事務所　□その他</w:t>
            </w:r>
            <w:r w:rsidRPr="008867B8">
              <w:rPr>
                <w:rFonts w:ascii="ＭＳ 明朝" w:eastAsia="ＭＳ 明朝" w:hAnsi="ＭＳ 明朝"/>
                <w:szCs w:val="21"/>
              </w:rPr>
              <w:t xml:space="preserve">(　</w:t>
            </w:r>
            <w:r w:rsidR="004045B8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8867B8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="00220CD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8867B8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C1146F" w:rsidRPr="00526D29" w:rsidTr="00C1146F">
        <w:trPr>
          <w:trHeight w:hRule="exact" w:val="340"/>
        </w:trPr>
        <w:tc>
          <w:tcPr>
            <w:tcW w:w="1985" w:type="dxa"/>
            <w:gridSpan w:val="2"/>
            <w:vMerge w:val="restart"/>
            <w:vAlign w:val="center"/>
          </w:tcPr>
          <w:p w:rsidR="00C1146F" w:rsidRDefault="00C1146F" w:rsidP="00AE76F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680" w:id="-1548355838"/>
              </w:rPr>
              <w:t>使用</w:t>
            </w: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355838"/>
              </w:rPr>
              <w:t>者</w:t>
            </w:r>
          </w:p>
          <w:p w:rsidR="00C1146F" w:rsidRDefault="00C1146F" w:rsidP="00AE76F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680" w:id="-1548355837"/>
              </w:rPr>
              <w:t>(共同使用者</w:t>
            </w: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355837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C1146F" w:rsidRPr="008867B8" w:rsidRDefault="00C1146F" w:rsidP="008632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/>
                <w:kern w:val="0"/>
                <w:szCs w:val="21"/>
              </w:rPr>
              <w:t>住</w:t>
            </w:r>
            <w:r w:rsidR="00483EF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483EF3">
              <w:rPr>
                <w:rFonts w:ascii="ＭＳ 明朝" w:eastAsia="ＭＳ 明朝" w:hAnsi="ＭＳ 明朝"/>
                <w:kern w:val="0"/>
                <w:szCs w:val="21"/>
              </w:rPr>
              <w:t>所</w:t>
            </w:r>
          </w:p>
        </w:tc>
        <w:tc>
          <w:tcPr>
            <w:tcW w:w="6525" w:type="dxa"/>
            <w:gridSpan w:val="10"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146F" w:rsidRPr="00526D29" w:rsidTr="00C1146F">
        <w:trPr>
          <w:trHeight w:hRule="exact" w:val="340"/>
        </w:trPr>
        <w:tc>
          <w:tcPr>
            <w:tcW w:w="1985" w:type="dxa"/>
            <w:gridSpan w:val="2"/>
            <w:vMerge/>
            <w:vAlign w:val="center"/>
          </w:tcPr>
          <w:p w:rsidR="00C1146F" w:rsidRDefault="00C1146F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1146F" w:rsidRPr="008867B8" w:rsidRDefault="00C1146F" w:rsidP="00C1146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/>
                <w:kern w:val="0"/>
                <w:szCs w:val="21"/>
              </w:rPr>
              <w:t>氏</w:t>
            </w:r>
            <w:r w:rsidR="00483EF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483EF3">
              <w:rPr>
                <w:rFonts w:ascii="ＭＳ 明朝" w:eastAsia="ＭＳ 明朝" w:hAnsi="ＭＳ 明朝"/>
                <w:kern w:val="0"/>
                <w:szCs w:val="21"/>
              </w:rPr>
              <w:t>名</w:t>
            </w:r>
          </w:p>
        </w:tc>
        <w:tc>
          <w:tcPr>
            <w:tcW w:w="3685" w:type="dxa"/>
            <w:gridSpan w:val="7"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706" w:type="dxa"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Merge w:val="restart"/>
            <w:vAlign w:val="center"/>
          </w:tcPr>
          <w:p w:rsidR="00D53A31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680" w:id="-1548220672"/>
              </w:rPr>
              <w:t>所有</w:t>
            </w: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220672"/>
              </w:rPr>
              <w:t>者</w:t>
            </w:r>
          </w:p>
        </w:tc>
        <w:tc>
          <w:tcPr>
            <w:tcW w:w="1276" w:type="dxa"/>
            <w:gridSpan w:val="3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土</w:t>
            </w:r>
            <w:r w:rsidR="00AE76F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354D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E76F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6525" w:type="dxa"/>
            <w:gridSpan w:val="10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申請者本人　</w:t>
            </w:r>
            <w:r w:rsidR="00207F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□申請者と異なる所有者</w:t>
            </w: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Merge/>
            <w:vAlign w:val="center"/>
          </w:tcPr>
          <w:p w:rsidR="00D53A31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建</w:t>
            </w:r>
            <w:r w:rsidR="00AE76F1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="001354DA"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>物</w:t>
            </w:r>
          </w:p>
        </w:tc>
        <w:tc>
          <w:tcPr>
            <w:tcW w:w="6525" w:type="dxa"/>
            <w:gridSpan w:val="10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申請者本人　</w:t>
            </w:r>
            <w:r w:rsidR="00207F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□申請者と異なる所有者</w:t>
            </w: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Merge/>
            <w:vAlign w:val="center"/>
          </w:tcPr>
          <w:p w:rsidR="00D53A31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排水設備</w:t>
            </w:r>
            <w:r w:rsidR="001354DA">
              <w:rPr>
                <w:rFonts w:ascii="ＭＳ 明朝" w:eastAsia="ＭＳ 明朝" w:hAnsi="ＭＳ 明朝"/>
                <w:szCs w:val="21"/>
              </w:rPr>
              <w:t>等</w:t>
            </w:r>
          </w:p>
        </w:tc>
        <w:tc>
          <w:tcPr>
            <w:tcW w:w="6525" w:type="dxa"/>
            <w:gridSpan w:val="10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申請者本人　</w:t>
            </w:r>
            <w:r w:rsidR="00207F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□申請者と異なる所有者</w:t>
            </w:r>
          </w:p>
        </w:tc>
      </w:tr>
      <w:tr w:rsidR="00D53A31" w:rsidRPr="00526D29" w:rsidTr="00C1146F">
        <w:trPr>
          <w:trHeight w:hRule="exact" w:val="340"/>
        </w:trPr>
        <w:tc>
          <w:tcPr>
            <w:tcW w:w="1985" w:type="dxa"/>
            <w:gridSpan w:val="2"/>
            <w:vMerge w:val="restart"/>
            <w:vAlign w:val="center"/>
          </w:tcPr>
          <w:p w:rsidR="00D53A31" w:rsidRDefault="00D53A31" w:rsidP="00EA0E0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220671"/>
              </w:rPr>
              <w:t>申請者と異なる所</w:t>
            </w:r>
          </w:p>
          <w:p w:rsidR="00D53A31" w:rsidRDefault="00D53A31" w:rsidP="00EA0E0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220416"/>
              </w:rPr>
              <w:t>有者の場合</w:t>
            </w:r>
            <w:r w:rsidR="000D175B"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220416"/>
              </w:rPr>
              <w:t>の承諾</w:t>
            </w:r>
          </w:p>
          <w:p w:rsidR="00AE76F1" w:rsidRDefault="00AE76F1" w:rsidP="000D17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EA0E07" w:rsidRDefault="00AE76F1" w:rsidP="00EA0E0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220415"/>
              </w:rPr>
              <w:t>※</w:t>
            </w:r>
            <w:r w:rsidR="00D53A31" w:rsidRPr="00483EF3">
              <w:rPr>
                <w:rFonts w:ascii="ＭＳ 明朝" w:eastAsia="ＭＳ 明朝" w:hAnsi="ＭＳ 明朝"/>
                <w:kern w:val="0"/>
                <w:szCs w:val="21"/>
                <w:fitText w:val="1680" w:id="-1548220415"/>
              </w:rPr>
              <w:t>自署によらない</w:t>
            </w:r>
          </w:p>
          <w:p w:rsidR="00EA0E07" w:rsidRDefault="00D53A31" w:rsidP="00EA0E0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/>
                <w:kern w:val="0"/>
                <w:szCs w:val="21"/>
                <w:fitText w:val="1680" w:id="-1548220414"/>
              </w:rPr>
              <w:t>場合は、押印が必</w:t>
            </w:r>
          </w:p>
          <w:p w:rsidR="00D53A31" w:rsidRDefault="00D53A31" w:rsidP="00EA0E07">
            <w:pPr>
              <w:autoSpaceDE w:val="0"/>
              <w:autoSpaceDN w:val="0"/>
              <w:spacing w:line="240" w:lineRule="exact"/>
              <w:ind w:firstLineChars="30" w:firstLine="63"/>
              <w:rPr>
                <w:rFonts w:ascii="ＭＳ 明朝" w:eastAsia="ＭＳ 明朝" w:hAnsi="ＭＳ 明朝"/>
                <w:kern w:val="0"/>
                <w:szCs w:val="21"/>
              </w:rPr>
            </w:pPr>
            <w:r w:rsidRPr="00EA0E07">
              <w:rPr>
                <w:rFonts w:ascii="ＭＳ 明朝" w:eastAsia="ＭＳ 明朝" w:hAnsi="ＭＳ 明朝"/>
                <w:kern w:val="0"/>
                <w:szCs w:val="21"/>
              </w:rPr>
              <w:t>要です。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土</w:t>
            </w:r>
            <w:r w:rsidR="00AE76F1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="00ED03F6">
              <w:rPr>
                <w:rFonts w:ascii="ＭＳ 明朝" w:eastAsia="ＭＳ 明朝" w:hAnsi="ＭＳ 明朝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>地</w:t>
            </w:r>
          </w:p>
        </w:tc>
        <w:tc>
          <w:tcPr>
            <w:tcW w:w="1275" w:type="dxa"/>
            <w:gridSpan w:val="4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/>
                <w:spacing w:val="630"/>
                <w:kern w:val="0"/>
                <w:szCs w:val="21"/>
                <w:fitText w:val="1050" w:id="-1547836671"/>
              </w:rPr>
              <w:t>住</w:t>
            </w:r>
            <w:r w:rsidRPr="00483EF3">
              <w:rPr>
                <w:rFonts w:ascii="ＭＳ 明朝" w:eastAsia="ＭＳ 明朝" w:hAnsi="ＭＳ 明朝"/>
                <w:kern w:val="0"/>
                <w:szCs w:val="21"/>
                <w:fitText w:val="1050" w:id="-1547836671"/>
              </w:rPr>
              <w:t>所</w:t>
            </w:r>
          </w:p>
        </w:tc>
        <w:tc>
          <w:tcPr>
            <w:tcW w:w="5250" w:type="dxa"/>
            <w:gridSpan w:val="6"/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3A31" w:rsidRPr="00526D29" w:rsidTr="00C1146F">
        <w:trPr>
          <w:trHeight w:hRule="exact" w:val="340"/>
        </w:trPr>
        <w:tc>
          <w:tcPr>
            <w:tcW w:w="1985" w:type="dxa"/>
            <w:gridSpan w:val="2"/>
            <w:vMerge/>
            <w:vAlign w:val="center"/>
          </w:tcPr>
          <w:p w:rsidR="00D53A31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/>
                <w:kern w:val="0"/>
                <w:szCs w:val="21"/>
                <w:fitText w:val="1050" w:id="-1547836672"/>
              </w:rPr>
              <w:t>氏名</w:t>
            </w:r>
            <w:r w:rsidR="00C1146F" w:rsidRPr="00483EF3">
              <w:rPr>
                <w:rFonts w:ascii="ＭＳ 明朝" w:eastAsia="ＭＳ 明朝" w:hAnsi="ＭＳ 明朝" w:hint="eastAsia"/>
                <w:kern w:val="0"/>
                <w:szCs w:val="21"/>
                <w:fitText w:val="1050" w:id="-1547836672"/>
              </w:rPr>
              <w:t>(署名)</w:t>
            </w:r>
          </w:p>
        </w:tc>
        <w:tc>
          <w:tcPr>
            <w:tcW w:w="5250" w:type="dxa"/>
            <w:gridSpan w:val="6"/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146F" w:rsidRPr="00526D29" w:rsidTr="00C1146F">
        <w:trPr>
          <w:trHeight w:hRule="exact" w:val="340"/>
        </w:trPr>
        <w:tc>
          <w:tcPr>
            <w:tcW w:w="1985" w:type="dxa"/>
            <w:gridSpan w:val="2"/>
            <w:vMerge/>
            <w:vAlign w:val="center"/>
          </w:tcPr>
          <w:p w:rsidR="00C1146F" w:rsidRDefault="00C1146F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C1146F" w:rsidRPr="008867B8" w:rsidRDefault="00C1146F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建　　　物</w:t>
            </w:r>
          </w:p>
        </w:tc>
        <w:tc>
          <w:tcPr>
            <w:tcW w:w="1275" w:type="dxa"/>
            <w:gridSpan w:val="4"/>
            <w:vAlign w:val="center"/>
          </w:tcPr>
          <w:p w:rsidR="00C1146F" w:rsidRPr="008867B8" w:rsidRDefault="00C1146F" w:rsidP="008632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0208">
              <w:rPr>
                <w:rFonts w:ascii="ＭＳ 明朝" w:eastAsia="ＭＳ 明朝" w:hAnsi="ＭＳ 明朝"/>
                <w:spacing w:val="630"/>
                <w:kern w:val="0"/>
                <w:szCs w:val="21"/>
                <w:fitText w:val="1050" w:id="-1547836671"/>
              </w:rPr>
              <w:t>住</w:t>
            </w:r>
            <w:r w:rsidRPr="00220208">
              <w:rPr>
                <w:rFonts w:ascii="ＭＳ 明朝" w:eastAsia="ＭＳ 明朝" w:hAnsi="ＭＳ 明朝"/>
                <w:kern w:val="0"/>
                <w:szCs w:val="21"/>
                <w:fitText w:val="1050" w:id="-1547836671"/>
              </w:rPr>
              <w:t>所</w:t>
            </w:r>
          </w:p>
        </w:tc>
        <w:tc>
          <w:tcPr>
            <w:tcW w:w="5250" w:type="dxa"/>
            <w:gridSpan w:val="6"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146F" w:rsidRPr="00526D29" w:rsidTr="00C1146F">
        <w:trPr>
          <w:trHeight w:hRule="exact" w:val="340"/>
        </w:trPr>
        <w:tc>
          <w:tcPr>
            <w:tcW w:w="1985" w:type="dxa"/>
            <w:gridSpan w:val="2"/>
            <w:vMerge/>
            <w:vAlign w:val="center"/>
          </w:tcPr>
          <w:p w:rsidR="00C1146F" w:rsidRDefault="00C1146F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1146F" w:rsidRPr="008867B8" w:rsidRDefault="00C1146F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C1146F" w:rsidRPr="008867B8" w:rsidRDefault="00C1146F" w:rsidP="008632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/>
                <w:kern w:val="0"/>
                <w:szCs w:val="21"/>
                <w:fitText w:val="1050" w:id="-1547836672"/>
              </w:rPr>
              <w:t>氏名</w:t>
            </w: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050" w:id="-1547836672"/>
              </w:rPr>
              <w:t>(署名)</w:t>
            </w:r>
          </w:p>
        </w:tc>
        <w:tc>
          <w:tcPr>
            <w:tcW w:w="5250" w:type="dxa"/>
            <w:gridSpan w:val="6"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146F" w:rsidRPr="00526D29" w:rsidTr="00C1146F">
        <w:trPr>
          <w:trHeight w:hRule="exact" w:val="340"/>
        </w:trPr>
        <w:tc>
          <w:tcPr>
            <w:tcW w:w="1985" w:type="dxa"/>
            <w:gridSpan w:val="2"/>
            <w:vMerge/>
            <w:vAlign w:val="center"/>
          </w:tcPr>
          <w:p w:rsidR="00C1146F" w:rsidRDefault="00C1146F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C1146F" w:rsidRPr="008867B8" w:rsidRDefault="00C1146F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排水設備等</w:t>
            </w:r>
          </w:p>
        </w:tc>
        <w:tc>
          <w:tcPr>
            <w:tcW w:w="1275" w:type="dxa"/>
            <w:gridSpan w:val="4"/>
            <w:vAlign w:val="center"/>
          </w:tcPr>
          <w:p w:rsidR="00C1146F" w:rsidRPr="008867B8" w:rsidRDefault="00C1146F" w:rsidP="008632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0208">
              <w:rPr>
                <w:rFonts w:ascii="ＭＳ 明朝" w:eastAsia="ＭＳ 明朝" w:hAnsi="ＭＳ 明朝"/>
                <w:spacing w:val="630"/>
                <w:kern w:val="0"/>
                <w:szCs w:val="21"/>
                <w:fitText w:val="1050" w:id="-1547836671"/>
              </w:rPr>
              <w:t>住</w:t>
            </w:r>
            <w:r w:rsidRPr="00220208">
              <w:rPr>
                <w:rFonts w:ascii="ＭＳ 明朝" w:eastAsia="ＭＳ 明朝" w:hAnsi="ＭＳ 明朝"/>
                <w:kern w:val="0"/>
                <w:szCs w:val="21"/>
                <w:fitText w:val="1050" w:id="-1547836671"/>
              </w:rPr>
              <w:t>所</w:t>
            </w:r>
          </w:p>
        </w:tc>
        <w:tc>
          <w:tcPr>
            <w:tcW w:w="5250" w:type="dxa"/>
            <w:gridSpan w:val="6"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146F" w:rsidRPr="00526D29" w:rsidTr="00C1146F">
        <w:trPr>
          <w:trHeight w:hRule="exact" w:val="340"/>
        </w:trPr>
        <w:tc>
          <w:tcPr>
            <w:tcW w:w="1985" w:type="dxa"/>
            <w:gridSpan w:val="2"/>
            <w:vMerge/>
            <w:vAlign w:val="center"/>
          </w:tcPr>
          <w:p w:rsidR="00C1146F" w:rsidRDefault="00C1146F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C1146F" w:rsidRPr="008867B8" w:rsidRDefault="00C1146F" w:rsidP="008632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/>
                <w:kern w:val="0"/>
                <w:szCs w:val="21"/>
                <w:fitText w:val="1050" w:id="-1547836672"/>
              </w:rPr>
              <w:t>氏名</w:t>
            </w: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050" w:id="-1547836672"/>
              </w:rPr>
              <w:t>(署名)</w:t>
            </w:r>
          </w:p>
        </w:tc>
        <w:tc>
          <w:tcPr>
            <w:tcW w:w="5250" w:type="dxa"/>
            <w:gridSpan w:val="6"/>
            <w:vAlign w:val="center"/>
          </w:tcPr>
          <w:p w:rsidR="00C1146F" w:rsidRPr="008867B8" w:rsidRDefault="00C1146F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D53A31" w:rsidRPr="000C568A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/>
                <w:spacing w:val="280"/>
                <w:kern w:val="0"/>
                <w:szCs w:val="21"/>
                <w:fitText w:val="1680" w:id="-1548355328"/>
              </w:rPr>
              <w:t>工事種</w:t>
            </w:r>
            <w:r w:rsidRPr="00483EF3">
              <w:rPr>
                <w:rFonts w:ascii="ＭＳ 明朝" w:eastAsia="ＭＳ 明朝" w:hAnsi="ＭＳ 明朝"/>
                <w:kern w:val="0"/>
                <w:szCs w:val="21"/>
                <w:fitText w:val="1680" w:id="-1548355328"/>
              </w:rPr>
              <w:t>類</w:t>
            </w:r>
          </w:p>
        </w:tc>
        <w:tc>
          <w:tcPr>
            <w:tcW w:w="7801" w:type="dxa"/>
            <w:gridSpan w:val="13"/>
            <w:vAlign w:val="center"/>
          </w:tcPr>
          <w:p w:rsidR="00D53A31" w:rsidRDefault="00D53A31" w:rsidP="00207FC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新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設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増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設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改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造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仮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設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その他(　　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)</w:t>
            </w: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D53A31" w:rsidRPr="00526D29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83"/>
                <w:kern w:val="0"/>
                <w:szCs w:val="21"/>
                <w:fitText w:val="1680" w:id="-1548355327"/>
              </w:rPr>
              <w:t>既設便所種</w:t>
            </w:r>
            <w:r w:rsidRPr="00483EF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680" w:id="-1548355327"/>
              </w:rPr>
              <w:t>別</w:t>
            </w:r>
          </w:p>
        </w:tc>
        <w:tc>
          <w:tcPr>
            <w:tcW w:w="7801" w:type="dxa"/>
            <w:gridSpan w:val="13"/>
            <w:vAlign w:val="center"/>
          </w:tcPr>
          <w:p w:rsidR="00D53A31" w:rsidRPr="00526D29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合併浄化槽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単独浄化槽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くみ取り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公共下水道</w:t>
            </w: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D53A31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8355326"/>
              </w:rPr>
              <w:t>排水の種</w:t>
            </w:r>
            <w:r w:rsidRPr="00483EF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8355326"/>
              </w:rPr>
              <w:t>類</w:t>
            </w:r>
          </w:p>
        </w:tc>
        <w:tc>
          <w:tcPr>
            <w:tcW w:w="4961" w:type="dxa"/>
            <w:gridSpan w:val="10"/>
            <w:vAlign w:val="center"/>
          </w:tcPr>
          <w:p w:rsidR="00D53A31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水道水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地下水等(1か月　</w:t>
            </w:r>
            <w:r w:rsidR="00207FC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㎥)</w:t>
            </w:r>
          </w:p>
        </w:tc>
        <w:tc>
          <w:tcPr>
            <w:tcW w:w="1134" w:type="dxa"/>
            <w:gridSpan w:val="2"/>
            <w:vAlign w:val="center"/>
          </w:tcPr>
          <w:p w:rsidR="00D53A31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排水区域</w:t>
            </w:r>
          </w:p>
        </w:tc>
        <w:tc>
          <w:tcPr>
            <w:tcW w:w="1706" w:type="dxa"/>
            <w:vAlign w:val="center"/>
          </w:tcPr>
          <w:p w:rsidR="00D53A31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合流　□分流</w:t>
            </w: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D53A31" w:rsidRPr="00401FE5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8355325"/>
              </w:rPr>
              <w:t>工事業</w:t>
            </w: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355325"/>
              </w:rPr>
              <w:t>者</w:t>
            </w:r>
          </w:p>
        </w:tc>
        <w:tc>
          <w:tcPr>
            <w:tcW w:w="1559" w:type="dxa"/>
            <w:gridSpan w:val="4"/>
            <w:vAlign w:val="center"/>
          </w:tcPr>
          <w:p w:rsidR="00D53A31" w:rsidRPr="009C0F60" w:rsidRDefault="00D53A31" w:rsidP="00D53A3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定工事店名</w:t>
            </w:r>
          </w:p>
        </w:tc>
        <w:tc>
          <w:tcPr>
            <w:tcW w:w="3402" w:type="dxa"/>
            <w:gridSpan w:val="6"/>
            <w:vAlign w:val="center"/>
          </w:tcPr>
          <w:p w:rsidR="00D53A31" w:rsidRPr="009C0F60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A31" w:rsidRPr="009C0F60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定番号</w:t>
            </w:r>
          </w:p>
        </w:tc>
        <w:tc>
          <w:tcPr>
            <w:tcW w:w="1706" w:type="dxa"/>
            <w:vAlign w:val="center"/>
          </w:tcPr>
          <w:p w:rsidR="00D53A31" w:rsidRPr="009C0F60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D53A31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8355324"/>
              </w:rPr>
              <w:t>責任技術</w:t>
            </w:r>
            <w:r w:rsidRPr="00483EF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8355324"/>
              </w:rPr>
              <w:t>者</w:t>
            </w:r>
          </w:p>
        </w:tc>
        <w:tc>
          <w:tcPr>
            <w:tcW w:w="709" w:type="dxa"/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701" w:type="dxa"/>
            <w:gridSpan w:val="5"/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番号</w:t>
            </w:r>
          </w:p>
        </w:tc>
        <w:tc>
          <w:tcPr>
            <w:tcW w:w="1417" w:type="dxa"/>
            <w:gridSpan w:val="2"/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A31" w:rsidRPr="008867B8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706" w:type="dxa"/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D53A31" w:rsidRPr="000C568A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/>
                <w:spacing w:val="83"/>
                <w:kern w:val="0"/>
                <w:szCs w:val="21"/>
                <w:fitText w:val="1680" w:id="-1548355323"/>
              </w:rPr>
              <w:t>工事予定期</w:t>
            </w:r>
            <w:r w:rsidRPr="00483EF3">
              <w:rPr>
                <w:rFonts w:ascii="ＭＳ 明朝" w:eastAsia="ＭＳ 明朝" w:hAnsi="ＭＳ 明朝"/>
                <w:spacing w:val="6"/>
                <w:kern w:val="0"/>
                <w:szCs w:val="21"/>
                <w:fitText w:val="1680" w:id="-1548355323"/>
              </w:rPr>
              <w:t>間</w:t>
            </w:r>
          </w:p>
        </w:tc>
        <w:tc>
          <w:tcPr>
            <w:tcW w:w="7801" w:type="dxa"/>
            <w:gridSpan w:val="13"/>
            <w:vAlign w:val="center"/>
          </w:tcPr>
          <w:p w:rsidR="00D53A31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から　　　　　年　　月　　日まで</w:t>
            </w: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D53A31" w:rsidRPr="009928B3" w:rsidRDefault="00D53A31" w:rsidP="00AE76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83EF3">
              <w:rPr>
                <w:rFonts w:ascii="ＭＳ 明朝" w:eastAsia="ＭＳ 明朝" w:hAnsi="ＭＳ 明朝" w:cs="ＭＳ 明朝"/>
                <w:spacing w:val="525"/>
                <w:kern w:val="0"/>
                <w:szCs w:val="21"/>
                <w:fitText w:val="1680" w:id="-1548355322"/>
              </w:rPr>
              <w:t>工事</w:t>
            </w:r>
            <w:r w:rsidRPr="00483EF3">
              <w:rPr>
                <w:rFonts w:ascii="ＭＳ 明朝" w:eastAsia="ＭＳ 明朝" w:hAnsi="ＭＳ 明朝" w:cs="ＭＳ 明朝"/>
                <w:kern w:val="0"/>
                <w:szCs w:val="21"/>
                <w:fitText w:val="1680" w:id="-1548355322"/>
              </w:rPr>
              <w:t>費</w:t>
            </w:r>
          </w:p>
        </w:tc>
        <w:tc>
          <w:tcPr>
            <w:tcW w:w="7801" w:type="dxa"/>
            <w:gridSpan w:val="13"/>
            <w:vAlign w:val="center"/>
          </w:tcPr>
          <w:p w:rsidR="00D53A31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千円</w:t>
            </w: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Merge w:val="restart"/>
            <w:vAlign w:val="center"/>
          </w:tcPr>
          <w:p w:rsidR="00D53A31" w:rsidRPr="00526D29" w:rsidRDefault="00D53A31" w:rsidP="00AE76F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355321"/>
              </w:rPr>
              <w:t>排水設備資金借入</w:t>
            </w:r>
          </w:p>
          <w:p w:rsidR="00D53A31" w:rsidRPr="00526D29" w:rsidRDefault="00D53A31" w:rsidP="00AE76F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680" w:id="-1548355320"/>
              </w:rPr>
              <w:t>(借入予定先</w:t>
            </w:r>
            <w:r w:rsidRPr="00483EF3">
              <w:rPr>
                <w:rFonts w:ascii="ＭＳ 明朝" w:eastAsia="ＭＳ 明朝" w:hAnsi="ＭＳ 明朝" w:hint="eastAsia"/>
                <w:kern w:val="0"/>
                <w:szCs w:val="21"/>
                <w:fitText w:val="1680" w:id="-1548355320"/>
              </w:rPr>
              <w:t>)</w:t>
            </w:r>
          </w:p>
        </w:tc>
        <w:tc>
          <w:tcPr>
            <w:tcW w:w="7801" w:type="dxa"/>
            <w:gridSpan w:val="13"/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□借入予定なし　</w:t>
            </w:r>
            <w:r w:rsidR="00207F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>□借入予定あり</w:t>
            </w:r>
            <w:r>
              <w:rPr>
                <w:rFonts w:ascii="ＭＳ 明朝" w:eastAsia="ＭＳ 明朝" w:hAnsi="ＭＳ 明朝" w:hint="eastAsia"/>
                <w:szCs w:val="21"/>
              </w:rPr>
              <w:t>(借入申込予定額　　　　　万円)</w:t>
            </w:r>
          </w:p>
        </w:tc>
      </w:tr>
      <w:tr w:rsidR="00D53A31" w:rsidRPr="00526D29" w:rsidTr="005D77CA">
        <w:trPr>
          <w:trHeight w:hRule="exact" w:val="340"/>
        </w:trPr>
        <w:tc>
          <w:tcPr>
            <w:tcW w:w="198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53A31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118" w:type="dxa"/>
            <w:gridSpan w:val="6"/>
            <w:tcBorders>
              <w:bottom w:val="single" w:sz="12" w:space="0" w:color="auto"/>
            </w:tcBorders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支店名</w:t>
            </w:r>
          </w:p>
        </w:tc>
        <w:tc>
          <w:tcPr>
            <w:tcW w:w="2273" w:type="dxa"/>
            <w:gridSpan w:val="2"/>
            <w:tcBorders>
              <w:bottom w:val="single" w:sz="12" w:space="0" w:color="auto"/>
            </w:tcBorders>
            <w:vAlign w:val="center"/>
          </w:tcPr>
          <w:p w:rsidR="00D53A31" w:rsidRPr="008867B8" w:rsidRDefault="00D53A31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3A31" w:rsidRPr="00526D29" w:rsidTr="00CC0078">
        <w:trPr>
          <w:trHeight w:hRule="exact" w:val="3005"/>
        </w:trPr>
        <w:tc>
          <w:tcPr>
            <w:tcW w:w="9786" w:type="dxa"/>
            <w:gridSpan w:val="15"/>
            <w:tcBorders>
              <w:top w:val="single" w:sz="12" w:space="0" w:color="auto"/>
            </w:tcBorders>
          </w:tcPr>
          <w:p w:rsidR="00D53A31" w:rsidRPr="00526D29" w:rsidRDefault="00D53A31" w:rsidP="00D53A3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483EF3">
              <w:rPr>
                <w:rFonts w:ascii="ＭＳ 明朝" w:eastAsia="ＭＳ 明朝" w:hAnsi="ＭＳ 明朝" w:hint="eastAsia"/>
                <w:b/>
                <w:spacing w:val="39"/>
                <w:kern w:val="0"/>
                <w:sz w:val="24"/>
                <w:szCs w:val="21"/>
                <w:fitText w:val="5280" w:id="-1547996671"/>
              </w:rPr>
              <w:t>排水設備等新設等計画</w:t>
            </w:r>
            <w:r w:rsidR="00305B8E" w:rsidRPr="00483EF3">
              <w:rPr>
                <w:rFonts w:ascii="ＭＳ 明朝" w:eastAsia="ＭＳ 明朝" w:hAnsi="ＭＳ 明朝" w:hint="eastAsia"/>
                <w:b/>
                <w:spacing w:val="39"/>
                <w:kern w:val="0"/>
                <w:sz w:val="24"/>
                <w:szCs w:val="21"/>
                <w:fitText w:val="5280" w:id="-1547996671"/>
              </w:rPr>
              <w:t>（</w:t>
            </w:r>
            <w:r w:rsidRPr="00483EF3">
              <w:rPr>
                <w:rFonts w:ascii="ＭＳ 明朝" w:eastAsia="ＭＳ 明朝" w:hAnsi="ＭＳ 明朝" w:hint="eastAsia"/>
                <w:b/>
                <w:spacing w:val="39"/>
                <w:kern w:val="0"/>
                <w:sz w:val="24"/>
                <w:szCs w:val="21"/>
                <w:fitText w:val="5280" w:id="-1547996671"/>
              </w:rPr>
              <w:t>変更</w:t>
            </w:r>
            <w:r w:rsidR="00305B8E" w:rsidRPr="00483EF3">
              <w:rPr>
                <w:rFonts w:ascii="ＭＳ 明朝" w:eastAsia="ＭＳ 明朝" w:hAnsi="ＭＳ 明朝" w:hint="eastAsia"/>
                <w:b/>
                <w:spacing w:val="39"/>
                <w:kern w:val="0"/>
                <w:sz w:val="24"/>
                <w:szCs w:val="21"/>
                <w:fitText w:val="5280" w:id="-1547996671"/>
              </w:rPr>
              <w:t>）</w:t>
            </w:r>
            <w:r w:rsidRPr="00483EF3">
              <w:rPr>
                <w:rFonts w:ascii="ＭＳ 明朝" w:eastAsia="ＭＳ 明朝" w:hAnsi="ＭＳ 明朝" w:hint="eastAsia"/>
                <w:b/>
                <w:spacing w:val="39"/>
                <w:kern w:val="0"/>
                <w:sz w:val="24"/>
                <w:szCs w:val="21"/>
                <w:fitText w:val="5280" w:id="-1547996671"/>
              </w:rPr>
              <w:t>確認通知</w:t>
            </w:r>
            <w:r w:rsidRPr="00483EF3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1"/>
                <w:fitText w:val="5280" w:id="-1547996671"/>
              </w:rPr>
              <w:t>書</w:t>
            </w:r>
          </w:p>
          <w:p w:rsidR="00D53A31" w:rsidRDefault="00D53A31" w:rsidP="00AE76F1">
            <w:pPr>
              <w:autoSpaceDE w:val="0"/>
              <w:autoSpaceDN w:val="0"/>
              <w:spacing w:line="240" w:lineRule="exact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09343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9343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  <w:p w:rsidR="00D53A31" w:rsidRDefault="00D53A31" w:rsidP="00AE76F1">
            <w:pPr>
              <w:autoSpaceDE w:val="0"/>
              <w:autoSpaceDN w:val="0"/>
              <w:spacing w:line="240" w:lineRule="exact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09343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D53A31" w:rsidRDefault="00D53A31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　　様</w:t>
            </w:r>
          </w:p>
          <w:tbl>
            <w:tblPr>
              <w:tblStyle w:val="a3"/>
              <w:tblW w:w="0" w:type="auto"/>
              <w:tblInd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985"/>
            </w:tblGrid>
            <w:tr w:rsidR="00CC0078" w:rsidTr="00CC0078">
              <w:trPr>
                <w:trHeight w:val="270"/>
              </w:trPr>
              <w:tc>
                <w:tcPr>
                  <w:tcW w:w="850" w:type="dxa"/>
                </w:tcPr>
                <w:p w:rsidR="00CC0078" w:rsidRDefault="00CC0078" w:rsidP="00CC0078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燕市長</w:t>
                  </w:r>
                </w:p>
              </w:tc>
              <w:tc>
                <w:tcPr>
                  <w:tcW w:w="1985" w:type="dxa"/>
                </w:tcPr>
                <w:p w:rsidR="00CC0078" w:rsidRDefault="00CC0078" w:rsidP="00CC0078">
                  <w:pPr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C0078" w:rsidTr="00CC0078">
              <w:trPr>
                <w:trHeight w:val="204"/>
              </w:trPr>
              <w:tc>
                <w:tcPr>
                  <w:tcW w:w="850" w:type="dxa"/>
                </w:tcPr>
                <w:p w:rsidR="00CC0078" w:rsidRDefault="00CC0078" w:rsidP="00CC0078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CC0078" w:rsidRDefault="00CC0078" w:rsidP="00CC0078">
                  <w:pPr>
                    <w:autoSpaceDE w:val="0"/>
                    <w:autoSpaceDN w:val="0"/>
                    <w:spacing w:line="240" w:lineRule="exact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CC0078" w:rsidRDefault="00CC0078" w:rsidP="00BA794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53A31" w:rsidRPr="00D53A31" w:rsidRDefault="00D53A31" w:rsidP="00CC0078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書及び添付</w:t>
            </w:r>
            <w:r w:rsidR="00BA7949">
              <w:rPr>
                <w:rFonts w:ascii="ＭＳ 明朝" w:eastAsia="ＭＳ 明朝" w:hAnsi="ＭＳ 明朝" w:hint="eastAsia"/>
                <w:szCs w:val="21"/>
              </w:rPr>
              <w:t>書類</w:t>
            </w:r>
            <w:r>
              <w:rPr>
                <w:rFonts w:ascii="ＭＳ 明朝" w:eastAsia="ＭＳ 明朝" w:hAnsi="ＭＳ 明朝" w:hint="eastAsia"/>
                <w:szCs w:val="21"/>
              </w:rPr>
              <w:t>に記載の</w:t>
            </w:r>
            <w:r>
              <w:rPr>
                <w:rFonts w:ascii="ＭＳ 明朝" w:eastAsia="ＭＳ 明朝" w:hAnsi="ＭＳ 明朝" w:hint="eastAsia"/>
              </w:rPr>
              <w:t>排水設備等新設等の計画(変更)は、排水設備等の</w:t>
            </w:r>
            <w:r w:rsidR="00BA7949">
              <w:rPr>
                <w:rFonts w:ascii="ＭＳ 明朝" w:eastAsia="ＭＳ 明朝" w:hAnsi="ＭＳ 明朝" w:hint="eastAsia"/>
              </w:rPr>
              <w:t>設置及び構造に関する法令の規定に適合するものであることを</w:t>
            </w:r>
            <w:r>
              <w:rPr>
                <w:rFonts w:ascii="ＭＳ 明朝" w:eastAsia="ＭＳ 明朝" w:hAnsi="ＭＳ 明朝" w:hint="eastAsia"/>
              </w:rPr>
              <w:t>確認しましたので、燕市下水道条例施行規則第7条の規定により通知します。</w:t>
            </w:r>
          </w:p>
        </w:tc>
      </w:tr>
      <w:tr w:rsidR="00447D87" w:rsidRPr="00526D29" w:rsidTr="00447D87">
        <w:trPr>
          <w:trHeight w:val="253"/>
        </w:trPr>
        <w:tc>
          <w:tcPr>
            <w:tcW w:w="1134" w:type="dxa"/>
            <w:vAlign w:val="center"/>
          </w:tcPr>
          <w:p w:rsidR="00447D87" w:rsidRDefault="00447D87" w:rsidP="00447D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確認番号</w:t>
            </w:r>
          </w:p>
        </w:tc>
        <w:tc>
          <w:tcPr>
            <w:tcW w:w="1701" w:type="dxa"/>
            <w:gridSpan w:val="3"/>
            <w:vAlign w:val="center"/>
          </w:tcPr>
          <w:p w:rsidR="00447D87" w:rsidRDefault="00447D87" w:rsidP="00447D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　　　　　号</w:t>
            </w:r>
          </w:p>
        </w:tc>
        <w:tc>
          <w:tcPr>
            <w:tcW w:w="1276" w:type="dxa"/>
            <w:gridSpan w:val="3"/>
            <w:vAlign w:val="center"/>
          </w:tcPr>
          <w:p w:rsidR="00447D87" w:rsidRPr="000C568A" w:rsidRDefault="00447D87" w:rsidP="00447D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47D87">
              <w:rPr>
                <w:rFonts w:ascii="ＭＳ 明朝" w:eastAsia="ＭＳ 明朝" w:hAnsi="ＭＳ 明朝"/>
                <w:kern w:val="0"/>
                <w:szCs w:val="21"/>
              </w:rPr>
              <w:t>確認年月日</w:t>
            </w:r>
          </w:p>
        </w:tc>
        <w:tc>
          <w:tcPr>
            <w:tcW w:w="2835" w:type="dxa"/>
            <w:gridSpan w:val="5"/>
            <w:vAlign w:val="center"/>
          </w:tcPr>
          <w:p w:rsidR="00447D87" w:rsidRDefault="00447D87" w:rsidP="00447D8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447D87" w:rsidRDefault="00447D87" w:rsidP="00447D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排水区域</w:t>
            </w:r>
          </w:p>
        </w:tc>
        <w:tc>
          <w:tcPr>
            <w:tcW w:w="1706" w:type="dxa"/>
            <w:vAlign w:val="center"/>
          </w:tcPr>
          <w:p w:rsidR="00447D87" w:rsidRDefault="00447D87" w:rsidP="00447D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合流　□分流</w:t>
            </w:r>
          </w:p>
        </w:tc>
      </w:tr>
    </w:tbl>
    <w:p w:rsidR="00AE76F1" w:rsidRDefault="003E6C71" w:rsidP="00AE76F1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裏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2126"/>
        <w:gridCol w:w="1276"/>
        <w:gridCol w:w="2693"/>
      </w:tblGrid>
      <w:tr w:rsidR="00026E13" w:rsidTr="0069267C">
        <w:trPr>
          <w:trHeight w:val="5595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E13" w:rsidRDefault="00026E13" w:rsidP="00026E1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026E13" w:rsidRDefault="00026E13" w:rsidP="00026E1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記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は、工事着手の7日前までに提出</w:t>
            </w:r>
            <w:r w:rsidR="00846334">
              <w:rPr>
                <w:rFonts w:ascii="ＭＳ 明朝" w:eastAsia="ＭＳ 明朝" w:hAnsi="ＭＳ 明朝" w:hint="eastAsia"/>
              </w:rPr>
              <w:t>し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left="1048" w:hangingChars="500" w:hanging="1048"/>
              <w:rPr>
                <w:rFonts w:ascii="ＭＳ 明朝" w:eastAsia="ＭＳ 明朝" w:hAnsi="ＭＳ 明朝"/>
              </w:rPr>
            </w:pP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left="1048" w:hangingChars="500" w:hanging="104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[添付書類]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left="3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/>
              </w:rPr>
              <w:t>見取図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left="3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平面図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left="3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縦断面図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leftChars="100" w:left="420" w:hangingChars="100" w:hanging="21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>
              <w:rPr>
                <w:rFonts w:ascii="ＭＳ 明朝" w:hAnsi="ＭＳ 明朝" w:cs="ＭＳ 明朝" w:hint="eastAsia"/>
                <w:color w:val="000000"/>
              </w:rPr>
              <w:t>除外施設又はポンプ施設を設けようとするときは、その構造、能力、形状及び寸法その他を表示した図面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５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設計書及び材料調書</w:t>
            </w:r>
          </w:p>
          <w:p w:rsidR="00026E13" w:rsidRPr="00ED03F6" w:rsidRDefault="00026E13" w:rsidP="00026E1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ED03F6">
              <w:rPr>
                <w:rFonts w:ascii="ＭＳ 明朝" w:eastAsia="ＭＳ 明朝" w:hAnsi="ＭＳ 明朝" w:cs="ＭＳ 明朝" w:hint="eastAsia"/>
              </w:rPr>
              <w:t xml:space="preserve">６　</w:t>
            </w:r>
            <w:r w:rsidRPr="00ED03F6">
              <w:rPr>
                <w:rFonts w:ascii="ＭＳ 明朝" w:hAnsi="ＭＳ 明朝" w:cs="ＭＳ 明朝" w:hint="eastAsia"/>
              </w:rPr>
              <w:t>他人の土地又は排水設備等を使用するときは、その承諾(申請書に記載のこと。)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leftChars="100" w:left="420" w:hangingChars="100" w:hanging="21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７　その他下水排除の状況を明らかにするための必要な書類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８　その他市長が</w:t>
            </w:r>
            <w:r w:rsidR="00E219F2">
              <w:rPr>
                <w:rFonts w:ascii="ＭＳ 明朝" w:eastAsia="ＭＳ 明朝" w:hAnsi="ＭＳ 明朝" w:cs="ＭＳ 明朝" w:hint="eastAsia"/>
                <w:color w:val="000000"/>
              </w:rPr>
              <w:t>必要と認める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</w:rPr>
              <w:t>書類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９　ディスポーザー</w:t>
            </w:r>
            <w:r>
              <w:rPr>
                <w:rFonts w:ascii="ＭＳ 明朝" w:hAnsi="ＭＳ 明朝" w:cs="ＭＳ 明朝" w:hint="eastAsia"/>
                <w:color w:val="000000"/>
              </w:rPr>
              <w:t>を設置する場合は、上記１～８のほか次に掲げる書類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200" w:firstLine="419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 xml:space="preserve">(1) </w:t>
            </w:r>
            <w:r>
              <w:rPr>
                <w:rFonts w:ascii="ＭＳ 明朝" w:hAnsi="ＭＳ 明朝" w:cs="ＭＳ 明朝" w:hint="eastAsia"/>
                <w:color w:val="000000"/>
              </w:rPr>
              <w:t>評価書又は認定書の写し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200" w:firstLine="419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 xml:space="preserve">(2) </w:t>
            </w:r>
            <w:r>
              <w:rPr>
                <w:rFonts w:ascii="ＭＳ 明朝" w:hAnsi="ＭＳ 明朝" w:cs="ＭＳ 明朝" w:hint="eastAsia"/>
                <w:color w:val="000000"/>
              </w:rPr>
              <w:t>詳細な構造図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200" w:firstLine="419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 xml:space="preserve">(3) </w:t>
            </w:r>
            <w:r>
              <w:rPr>
                <w:rFonts w:ascii="ＭＳ 明朝" w:hAnsi="ＭＳ 明朝" w:cs="ＭＳ 明朝" w:hint="eastAsia"/>
                <w:color w:val="000000"/>
              </w:rPr>
              <w:t>性能仕様書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200" w:firstLine="419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 xml:space="preserve">(4) </w:t>
            </w:r>
            <w:r>
              <w:rPr>
                <w:rFonts w:ascii="ＭＳ 明朝" w:hAnsi="ＭＳ 明朝" w:cs="ＭＳ 明朝" w:hint="eastAsia"/>
                <w:color w:val="000000"/>
              </w:rPr>
              <w:t>配管図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200" w:firstLine="419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 xml:space="preserve">(5) </w:t>
            </w:r>
            <w:r>
              <w:rPr>
                <w:rFonts w:ascii="ＭＳ 明朝" w:hAnsi="ＭＳ 明朝" w:cs="ＭＳ 明朝" w:hint="eastAsia"/>
                <w:color w:val="000000"/>
              </w:rPr>
              <w:t>維持管理計画書</w:t>
            </w:r>
          </w:p>
          <w:p w:rsidR="00026E13" w:rsidRDefault="00026E13" w:rsidP="00026E13">
            <w:pPr>
              <w:autoSpaceDE w:val="0"/>
              <w:autoSpaceDN w:val="0"/>
              <w:spacing w:line="240" w:lineRule="exact"/>
              <w:ind w:firstLineChars="200" w:firstLine="419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 xml:space="preserve">(6) </w:t>
            </w:r>
            <w:r>
              <w:rPr>
                <w:rFonts w:ascii="ＭＳ 明朝" w:hAnsi="ＭＳ 明朝" w:cs="ＭＳ 明朝" w:hint="eastAsia"/>
                <w:color w:val="000000"/>
              </w:rPr>
              <w:t>維持管理業務委託契約書の写し</w:t>
            </w:r>
          </w:p>
          <w:p w:rsidR="00026E13" w:rsidRPr="005A65B9" w:rsidRDefault="00026E13" w:rsidP="00026E13">
            <w:pPr>
              <w:autoSpaceDE w:val="0"/>
              <w:autoSpaceDN w:val="0"/>
              <w:spacing w:line="240" w:lineRule="exact"/>
              <w:ind w:firstLineChars="200" w:firstLine="419"/>
              <w:rPr>
                <w:rFonts w:ascii="ＭＳ 明朝" w:hAnsi="ＭＳ 明朝" w:cs="ＭＳ 明朝"/>
              </w:rPr>
            </w:pPr>
            <w:r w:rsidRPr="005A65B9">
              <w:rPr>
                <w:rFonts w:ascii="ＭＳ 明朝" w:hAnsi="ＭＳ 明朝" w:cs="ＭＳ 明朝" w:hint="eastAsia"/>
              </w:rPr>
              <w:t>(7) 維持管理に関する確約書</w:t>
            </w:r>
          </w:p>
          <w:p w:rsidR="00026E13" w:rsidRPr="00026E13" w:rsidRDefault="00026E13" w:rsidP="0069267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9267C" w:rsidTr="006926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12" w:space="0" w:color="auto"/>
            </w:tcBorders>
          </w:tcPr>
          <w:p w:rsidR="0069267C" w:rsidRDefault="0069267C" w:rsidP="006D39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客様番号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9267C" w:rsidRDefault="0069267C" w:rsidP="006D39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口径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9267C" w:rsidRDefault="0069267C" w:rsidP="006D39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ター番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267C" w:rsidRDefault="0069267C" w:rsidP="006D39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9267C" w:rsidRDefault="0069267C" w:rsidP="006D39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供用開始年月日</w:t>
            </w:r>
          </w:p>
        </w:tc>
      </w:tr>
      <w:tr w:rsidR="0069267C" w:rsidTr="006926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:rsidR="0069267C" w:rsidRDefault="0069267C" w:rsidP="006D390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69267C" w:rsidRDefault="0069267C" w:rsidP="006D390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㎜</w:t>
            </w:r>
          </w:p>
        </w:tc>
        <w:tc>
          <w:tcPr>
            <w:tcW w:w="2126" w:type="dxa"/>
          </w:tcPr>
          <w:p w:rsidR="0069267C" w:rsidRDefault="0069267C" w:rsidP="006D390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9267C" w:rsidRDefault="0069267C" w:rsidP="006D390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69267C" w:rsidRDefault="0069267C" w:rsidP="006D3903">
            <w:pPr>
              <w:autoSpaceDE w:val="0"/>
              <w:autoSpaceDN w:val="0"/>
              <w:ind w:firstLine="83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9267C" w:rsidTr="006926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5"/>
          </w:tcPr>
          <w:p w:rsidR="0069267C" w:rsidRDefault="0069267C" w:rsidP="006D39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益者負担金等納付状況</w:t>
            </w:r>
          </w:p>
        </w:tc>
      </w:tr>
      <w:tr w:rsidR="0069267C" w:rsidTr="006926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5"/>
          </w:tcPr>
          <w:p w:rsidR="0069267C" w:rsidRDefault="0069267C" w:rsidP="006D390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69267C" w:rsidRDefault="0069267C" w:rsidP="006D390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69267C" w:rsidRDefault="0069267C" w:rsidP="006D390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5A65B9" w:rsidRDefault="005A65B9" w:rsidP="00026E13">
      <w:pPr>
        <w:autoSpaceDE w:val="0"/>
        <w:autoSpaceDN w:val="0"/>
        <w:rPr>
          <w:rFonts w:ascii="ＭＳ 明朝" w:eastAsia="ＭＳ 明朝" w:hAnsi="ＭＳ 明朝"/>
        </w:rPr>
      </w:pPr>
    </w:p>
    <w:sectPr w:rsid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BC" w:rsidRDefault="00D96DBC" w:rsidP="00B07E98">
      <w:r>
        <w:separator/>
      </w:r>
    </w:p>
  </w:endnote>
  <w:endnote w:type="continuationSeparator" w:id="0">
    <w:p w:rsidR="00D96DBC" w:rsidRDefault="00D96DBC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BC" w:rsidRDefault="00D96DBC" w:rsidP="00B07E98">
      <w:r>
        <w:separator/>
      </w:r>
    </w:p>
  </w:footnote>
  <w:footnote w:type="continuationSeparator" w:id="0">
    <w:p w:rsidR="00D96DBC" w:rsidRDefault="00D96DBC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49C4"/>
    <w:rsid w:val="00026E13"/>
    <w:rsid w:val="00047387"/>
    <w:rsid w:val="00051CE8"/>
    <w:rsid w:val="00057134"/>
    <w:rsid w:val="000805EA"/>
    <w:rsid w:val="000947CA"/>
    <w:rsid w:val="000C568A"/>
    <w:rsid w:val="000D175B"/>
    <w:rsid w:val="001168F2"/>
    <w:rsid w:val="001354DA"/>
    <w:rsid w:val="00154AC6"/>
    <w:rsid w:val="00164A5E"/>
    <w:rsid w:val="001B55E5"/>
    <w:rsid w:val="001C01B4"/>
    <w:rsid w:val="001C3DFE"/>
    <w:rsid w:val="001C4269"/>
    <w:rsid w:val="001D04E3"/>
    <w:rsid w:val="001F09B3"/>
    <w:rsid w:val="001F4C27"/>
    <w:rsid w:val="0020302F"/>
    <w:rsid w:val="00207FCC"/>
    <w:rsid w:val="00220208"/>
    <w:rsid w:val="00220CDF"/>
    <w:rsid w:val="00222F33"/>
    <w:rsid w:val="00237C54"/>
    <w:rsid w:val="00254A60"/>
    <w:rsid w:val="002612AF"/>
    <w:rsid w:val="00263B36"/>
    <w:rsid w:val="00286E10"/>
    <w:rsid w:val="00294CA7"/>
    <w:rsid w:val="002D18E9"/>
    <w:rsid w:val="002E75D0"/>
    <w:rsid w:val="00305B8E"/>
    <w:rsid w:val="0033249A"/>
    <w:rsid w:val="003510C6"/>
    <w:rsid w:val="003A1428"/>
    <w:rsid w:val="003D55BC"/>
    <w:rsid w:val="003D5B39"/>
    <w:rsid w:val="003E6C71"/>
    <w:rsid w:val="00401FE5"/>
    <w:rsid w:val="00403352"/>
    <w:rsid w:val="004045B8"/>
    <w:rsid w:val="00431023"/>
    <w:rsid w:val="00436056"/>
    <w:rsid w:val="00447D87"/>
    <w:rsid w:val="00452644"/>
    <w:rsid w:val="00473692"/>
    <w:rsid w:val="00482F93"/>
    <w:rsid w:val="00483EF3"/>
    <w:rsid w:val="004A11B0"/>
    <w:rsid w:val="004A4F89"/>
    <w:rsid w:val="00511BCB"/>
    <w:rsid w:val="00515547"/>
    <w:rsid w:val="00515E3A"/>
    <w:rsid w:val="00526D29"/>
    <w:rsid w:val="005406B7"/>
    <w:rsid w:val="00585C5B"/>
    <w:rsid w:val="005A4155"/>
    <w:rsid w:val="005A65B9"/>
    <w:rsid w:val="005A77FF"/>
    <w:rsid w:val="005B3F43"/>
    <w:rsid w:val="005D77CA"/>
    <w:rsid w:val="006136EC"/>
    <w:rsid w:val="006266FE"/>
    <w:rsid w:val="00632803"/>
    <w:rsid w:val="00633F1F"/>
    <w:rsid w:val="00690D5A"/>
    <w:rsid w:val="0069267C"/>
    <w:rsid w:val="006B661D"/>
    <w:rsid w:val="00712554"/>
    <w:rsid w:val="00726EF9"/>
    <w:rsid w:val="00770599"/>
    <w:rsid w:val="00783AD6"/>
    <w:rsid w:val="007A6284"/>
    <w:rsid w:val="007B6D07"/>
    <w:rsid w:val="007E4BA4"/>
    <w:rsid w:val="007F10D6"/>
    <w:rsid w:val="00802A93"/>
    <w:rsid w:val="00814318"/>
    <w:rsid w:val="00836B47"/>
    <w:rsid w:val="00846334"/>
    <w:rsid w:val="00862FF6"/>
    <w:rsid w:val="00885DBE"/>
    <w:rsid w:val="008867B8"/>
    <w:rsid w:val="008E462F"/>
    <w:rsid w:val="009046FE"/>
    <w:rsid w:val="00930206"/>
    <w:rsid w:val="009928B3"/>
    <w:rsid w:val="00994C7A"/>
    <w:rsid w:val="0099640F"/>
    <w:rsid w:val="009B2225"/>
    <w:rsid w:val="009C0F60"/>
    <w:rsid w:val="009C4065"/>
    <w:rsid w:val="009D406C"/>
    <w:rsid w:val="00A077DC"/>
    <w:rsid w:val="00A43C0C"/>
    <w:rsid w:val="00AA1EE9"/>
    <w:rsid w:val="00AA595D"/>
    <w:rsid w:val="00AB4991"/>
    <w:rsid w:val="00AC552C"/>
    <w:rsid w:val="00AE52EC"/>
    <w:rsid w:val="00AE76F1"/>
    <w:rsid w:val="00B07E98"/>
    <w:rsid w:val="00B11021"/>
    <w:rsid w:val="00B41B9E"/>
    <w:rsid w:val="00B604D9"/>
    <w:rsid w:val="00BA7949"/>
    <w:rsid w:val="00BB2F43"/>
    <w:rsid w:val="00BB3455"/>
    <w:rsid w:val="00BC59A7"/>
    <w:rsid w:val="00BF6B37"/>
    <w:rsid w:val="00C036C1"/>
    <w:rsid w:val="00C0627B"/>
    <w:rsid w:val="00C1146F"/>
    <w:rsid w:val="00C13EDD"/>
    <w:rsid w:val="00C227CF"/>
    <w:rsid w:val="00C22D25"/>
    <w:rsid w:val="00C4085D"/>
    <w:rsid w:val="00C56697"/>
    <w:rsid w:val="00C65AAC"/>
    <w:rsid w:val="00C816F8"/>
    <w:rsid w:val="00CA7274"/>
    <w:rsid w:val="00CB1BAC"/>
    <w:rsid w:val="00CB63DD"/>
    <w:rsid w:val="00CC0078"/>
    <w:rsid w:val="00D331B0"/>
    <w:rsid w:val="00D42C43"/>
    <w:rsid w:val="00D43A05"/>
    <w:rsid w:val="00D53A31"/>
    <w:rsid w:val="00D66FCC"/>
    <w:rsid w:val="00D83A65"/>
    <w:rsid w:val="00D96DBC"/>
    <w:rsid w:val="00DB688E"/>
    <w:rsid w:val="00DD2EA9"/>
    <w:rsid w:val="00DD7E1F"/>
    <w:rsid w:val="00DE7C5F"/>
    <w:rsid w:val="00DF4E16"/>
    <w:rsid w:val="00DF504C"/>
    <w:rsid w:val="00E219F2"/>
    <w:rsid w:val="00E2731B"/>
    <w:rsid w:val="00E748B9"/>
    <w:rsid w:val="00E8202A"/>
    <w:rsid w:val="00EA0E07"/>
    <w:rsid w:val="00EC0866"/>
    <w:rsid w:val="00ED03F6"/>
    <w:rsid w:val="00F04C2F"/>
    <w:rsid w:val="00F976EA"/>
    <w:rsid w:val="00FA0ED2"/>
    <w:rsid w:val="00FA1DDE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D8FC59-E57D-4D47-BCC1-93FB1086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F59B-E008-4EE1-BB1D-BC9B820E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2</cp:revision>
  <dcterms:created xsi:type="dcterms:W3CDTF">2022-04-12T04:38:00Z</dcterms:created>
  <dcterms:modified xsi:type="dcterms:W3CDTF">2022-04-12T04:38:00Z</dcterms:modified>
</cp:coreProperties>
</file>